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9BD0B4" w14:textId="77777777" w:rsidR="005C0471" w:rsidRDefault="005C0471" w:rsidP="00102BD2">
      <w:r>
        <w:t>Name: _________________________________________________________ Date: _____________________________ Per: __________</w:t>
      </w:r>
    </w:p>
    <w:p w14:paraId="69A292E2" w14:textId="3AEE2AA5" w:rsidR="005C0471" w:rsidRDefault="00D738D3" w:rsidP="005C0471">
      <w:pPr>
        <w:jc w:val="center"/>
        <w:rPr>
          <w:b/>
          <w:sz w:val="28"/>
        </w:rPr>
      </w:pPr>
      <w:r>
        <w:rPr>
          <w:b/>
          <w:sz w:val="28"/>
        </w:rPr>
        <w:t>5.3A</w:t>
      </w:r>
      <w:r w:rsidR="00975E17">
        <w:rPr>
          <w:b/>
          <w:sz w:val="28"/>
        </w:rPr>
        <w:t xml:space="preserve"> </w:t>
      </w:r>
      <w:r w:rsidR="0063769B">
        <w:rPr>
          <w:b/>
          <w:sz w:val="28"/>
        </w:rPr>
        <w:t xml:space="preserve">Notes </w:t>
      </w:r>
      <w:r w:rsidR="005C0471">
        <w:rPr>
          <w:b/>
          <w:sz w:val="28"/>
        </w:rPr>
        <w:t>Solving Systems by Substitution</w:t>
      </w:r>
    </w:p>
    <w:p w14:paraId="1CE9CDEE" w14:textId="77777777" w:rsidR="0098480F" w:rsidRDefault="005C0471" w:rsidP="005C0471">
      <w:pPr>
        <w:rPr>
          <w:b/>
        </w:rPr>
      </w:pPr>
      <w:r>
        <w:rPr>
          <w:b/>
        </w:rPr>
        <w:t xml:space="preserve">Directions: </w:t>
      </w:r>
      <w:r>
        <w:t xml:space="preserve">Use substitution to solve each system of equations. Write your answer as an ordered pair. </w:t>
      </w:r>
      <w:r>
        <w:rPr>
          <w:b/>
        </w:rPr>
        <w:t>SHOW ALL YOUR WORK!!!</w:t>
      </w:r>
    </w:p>
    <w:p w14:paraId="508DF788" w14:textId="77777777" w:rsidR="0098480F" w:rsidRDefault="0098480F" w:rsidP="005C0471">
      <w:pPr>
        <w:rPr>
          <w:b/>
        </w:rPr>
      </w:pPr>
      <w:r>
        <w:rPr>
          <w:b/>
        </w:rPr>
        <w:t>Example 1</w:t>
      </w:r>
      <w:r w:rsidR="000216CA">
        <w:rPr>
          <w:b/>
        </w:rPr>
        <w:tab/>
      </w:r>
      <w:r w:rsidR="000216CA">
        <w:rPr>
          <w:b/>
        </w:rPr>
        <w:tab/>
      </w:r>
      <w:r w:rsidR="000216CA">
        <w:rPr>
          <w:b/>
        </w:rPr>
        <w:tab/>
      </w:r>
      <w:r w:rsidR="000216CA">
        <w:rPr>
          <w:b/>
        </w:rPr>
        <w:tab/>
      </w:r>
      <w:r w:rsidR="000216CA">
        <w:rPr>
          <w:b/>
        </w:rPr>
        <w:tab/>
      </w:r>
      <w:r w:rsidR="000216CA">
        <w:rPr>
          <w:b/>
        </w:rPr>
        <w:tab/>
      </w:r>
      <w:r w:rsidR="000216CA">
        <w:rPr>
          <w:b/>
        </w:rPr>
        <w:tab/>
      </w:r>
    </w:p>
    <w:p w14:paraId="715DEE9A" w14:textId="6190EE0F" w:rsidR="000216CA" w:rsidRDefault="000216CA" w:rsidP="005C047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17EEF">
        <w:rPr>
          <w:b/>
        </w:rPr>
        <w:t xml:space="preserve">  </w:t>
      </w:r>
      <w:r>
        <w:rPr>
          <w:b/>
        </w:rPr>
        <w:t xml:space="preserve">Step </w:t>
      </w:r>
      <w:r w:rsidR="00D738D3">
        <w:rPr>
          <w:b/>
        </w:rPr>
        <w:t>One</w:t>
      </w:r>
    </w:p>
    <w:p w14:paraId="32052A0F" w14:textId="76037286" w:rsidR="00F17EEF" w:rsidRPr="00F17EEF" w:rsidRDefault="00F17EEF" w:rsidP="005C0471">
      <w:r>
        <w:rPr>
          <w:b/>
        </w:rPr>
        <w:t xml:space="preserve">                                                                                                  </w:t>
      </w:r>
      <w:r w:rsidRPr="00F17EEF">
        <w:t xml:space="preserve">Substitute the </w:t>
      </w:r>
      <w:r>
        <w:t>_______________</w:t>
      </w:r>
      <w:r w:rsidRPr="00F17EEF">
        <w:t xml:space="preserve"> to the solved </w:t>
      </w:r>
      <w:r>
        <w:t>___________</w:t>
      </w:r>
      <w:proofErr w:type="gramStart"/>
      <w:r>
        <w:t>_</w:t>
      </w:r>
      <w:r w:rsidRPr="00F17EEF">
        <w:t xml:space="preserve"> </w:t>
      </w:r>
      <w:r>
        <w:t xml:space="preserve">                                            I</w:t>
      </w:r>
      <w:proofErr w:type="gramEnd"/>
      <w:r>
        <w:t xml:space="preserve">                                                                                                            for </w:t>
      </w:r>
      <w:r w:rsidRPr="00F17EEF">
        <w:t xml:space="preserve">that variable in the other </w:t>
      </w:r>
      <w:r>
        <w:t>___________________.</w:t>
      </w:r>
    </w:p>
    <w:p w14:paraId="3B976DC0" w14:textId="77777777" w:rsidR="000216CA" w:rsidRPr="000216CA" w:rsidRDefault="000216CA" w:rsidP="000216CA">
      <w:pPr>
        <w:rPr>
          <w:b/>
          <w:noProof/>
        </w:rPr>
      </w:pPr>
      <w:r>
        <w:rPr>
          <w:b/>
          <w:noProof/>
          <w:lang w:eastAsia="en-US"/>
        </w:rPr>
        <w:drawing>
          <wp:anchor distT="0" distB="0" distL="114300" distR="114300" simplePos="0" relativeHeight="251657215" behindDoc="0" locked="0" layoutInCell="1" allowOverlap="1" wp14:anchorId="2DF8B39A" wp14:editId="390ED71D">
            <wp:simplePos x="0" y="0"/>
            <wp:positionH relativeFrom="column">
              <wp:posOffset>3429000</wp:posOffset>
            </wp:positionH>
            <wp:positionV relativeFrom="paragraph">
              <wp:posOffset>41275</wp:posOffset>
            </wp:positionV>
            <wp:extent cx="3575685" cy="735965"/>
            <wp:effectExtent l="0" t="0" r="571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8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m:rPr>
            <m:sty m:val="bi"/>
          </m:rPr>
          <w:rPr>
            <w:rFonts w:ascii="Cambria Math" w:hAnsi="Cambria Math"/>
          </w:rPr>
          <m:t>x=2</m:t>
        </m:r>
        <m:r>
          <m:rPr>
            <m:sty m:val="bi"/>
          </m:rPr>
          <w:rPr>
            <w:rFonts w:ascii="Cambria Math" w:hAnsi="Cambria Math"/>
          </w:rPr>
          <m:t>y-3</m:t>
        </m:r>
      </m:oMath>
    </w:p>
    <w:p w14:paraId="3B5A367E" w14:textId="77777777" w:rsidR="000216CA" w:rsidRPr="000216CA" w:rsidRDefault="000216CA" w:rsidP="000216CA">
      <w:pPr>
        <w:rPr>
          <w:b/>
          <w:noProof/>
        </w:rPr>
      </w:pPr>
      <m:oMathPara>
        <m:oMath>
          <m:r>
            <m:rPr>
              <m:sty m:val="bi"/>
            </m:rPr>
            <w:rPr>
              <w:rFonts w:ascii="Cambria Math" w:hAnsi="Cambria Math"/>
              <w:noProof/>
            </w:rPr>
            <m:t>4</m:t>
          </m:r>
          <m:r>
            <m:rPr>
              <m:sty m:val="bi"/>
            </m:rPr>
            <w:rPr>
              <w:rFonts w:ascii="Cambria Math" w:hAnsi="Cambria Math"/>
              <w:noProof/>
            </w:rPr>
            <m:t>x-3</m:t>
          </m:r>
          <m:r>
            <m:rPr>
              <m:sty m:val="bi"/>
            </m:rPr>
            <w:rPr>
              <w:rFonts w:ascii="Cambria Math" w:hAnsi="Cambria Math"/>
              <w:noProof/>
            </w:rPr>
            <m:t>y=8</m:t>
          </m:r>
        </m:oMath>
      </m:oMathPara>
    </w:p>
    <w:p w14:paraId="0EE94E27" w14:textId="77777777" w:rsidR="0098480F" w:rsidRDefault="0098480F" w:rsidP="005C0471">
      <w:pPr>
        <w:rPr>
          <w:b/>
        </w:rPr>
      </w:pPr>
    </w:p>
    <w:p w14:paraId="2767E17F" w14:textId="77777777" w:rsidR="0098480F" w:rsidRDefault="0098480F" w:rsidP="005C0471">
      <w:pPr>
        <w:rPr>
          <w:b/>
        </w:rPr>
      </w:pPr>
    </w:p>
    <w:p w14:paraId="574288DF" w14:textId="77777777" w:rsidR="000216CA" w:rsidRDefault="000216CA" w:rsidP="005C047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tep T</w:t>
      </w:r>
      <w:r w:rsidR="00D738D3">
        <w:rPr>
          <w:b/>
        </w:rPr>
        <w:t>wo</w:t>
      </w:r>
    </w:p>
    <w:p w14:paraId="2E89B4A5" w14:textId="4930B347" w:rsidR="0098480F" w:rsidRPr="00102BD2" w:rsidRDefault="000216CA" w:rsidP="005C0471">
      <w:r>
        <w:rPr>
          <w:b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095F47E8" wp14:editId="275656FD">
            <wp:simplePos x="0" y="0"/>
            <wp:positionH relativeFrom="column">
              <wp:posOffset>1371600</wp:posOffset>
            </wp:positionH>
            <wp:positionV relativeFrom="paragraph">
              <wp:posOffset>161925</wp:posOffset>
            </wp:positionV>
            <wp:extent cx="1602740" cy="3314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ab/>
      </w:r>
      <w:r w:rsidRPr="000216CA">
        <w:tab/>
        <w:t xml:space="preserve">Solve the equation with the </w:t>
      </w:r>
      <w:r w:rsidR="005664B2">
        <w:t>_____________________</w:t>
      </w:r>
      <w:r w:rsidRPr="000216CA">
        <w:t xml:space="preserve"> value…</w:t>
      </w:r>
    </w:p>
    <w:p w14:paraId="73E3EB6A" w14:textId="77777777" w:rsidR="0098480F" w:rsidRDefault="000216CA" w:rsidP="005C047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tep </w:t>
      </w:r>
      <w:r w:rsidR="00D738D3">
        <w:rPr>
          <w:b/>
        </w:rPr>
        <w:t>Three</w:t>
      </w:r>
    </w:p>
    <w:p w14:paraId="09CB3AAC" w14:textId="1FC3B50B" w:rsidR="000216CA" w:rsidRPr="000216CA" w:rsidRDefault="000216CA" w:rsidP="00102BD2">
      <w:pPr>
        <w:ind w:left="6480"/>
      </w:pPr>
      <w:r>
        <w:t xml:space="preserve">Take your answer and </w:t>
      </w:r>
      <w:r w:rsidR="005664B2">
        <w:t>___________</w:t>
      </w:r>
      <w:r>
        <w:t xml:space="preserve"> it </w:t>
      </w:r>
      <w:r w:rsidR="00D738D3">
        <w:t xml:space="preserve">any </w:t>
      </w:r>
      <w:r w:rsidR="005664B2">
        <w:t>_________________</w:t>
      </w:r>
      <w:r w:rsidR="00D738D3">
        <w:t xml:space="preserve"> to</w:t>
      </w:r>
      <w:r>
        <w:t xml:space="preserve"> </w:t>
      </w:r>
      <w:r w:rsidRPr="000216CA">
        <w:t xml:space="preserve">find the last </w:t>
      </w:r>
      <w:r w:rsidR="00F17EEF">
        <w:t>__________.</w:t>
      </w:r>
    </w:p>
    <w:p w14:paraId="54968105" w14:textId="77777777" w:rsidR="0098480F" w:rsidRDefault="000216CA" w:rsidP="005C0471">
      <w:pPr>
        <w:rPr>
          <w:b/>
        </w:rPr>
      </w:pPr>
      <w:r>
        <w:rPr>
          <w:b/>
          <w:noProof/>
          <w:lang w:eastAsia="en-US"/>
        </w:rPr>
        <w:drawing>
          <wp:anchor distT="0" distB="0" distL="114300" distR="114300" simplePos="0" relativeHeight="251656190" behindDoc="0" locked="0" layoutInCell="1" allowOverlap="1" wp14:anchorId="3653FB3B" wp14:editId="4ED9DFAC">
            <wp:simplePos x="0" y="0"/>
            <wp:positionH relativeFrom="column">
              <wp:posOffset>3200400</wp:posOffset>
            </wp:positionH>
            <wp:positionV relativeFrom="paragraph">
              <wp:posOffset>133350</wp:posOffset>
            </wp:positionV>
            <wp:extent cx="3511550" cy="594995"/>
            <wp:effectExtent l="0" t="0" r="0" b="0"/>
            <wp:wrapThrough wrapText="bothSides">
              <wp:wrapPolygon edited="0">
                <wp:start x="0" y="0"/>
                <wp:lineTo x="0" y="20286"/>
                <wp:lineTo x="21405" y="20286"/>
                <wp:lineTo x="21405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080EC" w14:textId="77777777" w:rsidR="000216CA" w:rsidRDefault="000216CA" w:rsidP="005C0471">
      <w:pPr>
        <w:rPr>
          <w:b/>
        </w:rPr>
      </w:pPr>
    </w:p>
    <w:p w14:paraId="3BBEAAFC" w14:textId="77777777" w:rsidR="0098480F" w:rsidRDefault="0098480F" w:rsidP="005C0471">
      <w:pPr>
        <w:rPr>
          <w:b/>
        </w:rPr>
      </w:pPr>
    </w:p>
    <w:p w14:paraId="1CB269CE" w14:textId="77777777" w:rsidR="005C0471" w:rsidRDefault="005C0471" w:rsidP="005C0471">
      <w:pPr>
        <w:rPr>
          <w:b/>
        </w:rPr>
      </w:pPr>
    </w:p>
    <w:p w14:paraId="0391B8AA" w14:textId="77777777" w:rsidR="00102BD2" w:rsidRDefault="00102BD2" w:rsidP="005C0471">
      <w:pPr>
        <w:rPr>
          <w:b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576"/>
        <w:gridCol w:w="3576"/>
        <w:gridCol w:w="3576"/>
      </w:tblGrid>
      <w:tr w:rsidR="005C0471" w14:paraId="400929F4" w14:textId="77777777" w:rsidTr="00F17EEF">
        <w:trPr>
          <w:trHeight w:val="3464"/>
        </w:trPr>
        <w:tc>
          <w:tcPr>
            <w:tcW w:w="3576" w:type="dxa"/>
          </w:tcPr>
          <w:p w14:paraId="24658A0E" w14:textId="666E0E08" w:rsidR="0063769B" w:rsidRDefault="0063769B" w:rsidP="005C0471">
            <w:r>
              <w:t>Ex. 2</w:t>
            </w:r>
          </w:p>
          <w:p w14:paraId="271D25AB" w14:textId="77777777" w:rsidR="0063769B" w:rsidRDefault="0063769B" w:rsidP="005C0471"/>
          <w:p w14:paraId="08660769" w14:textId="60D41160" w:rsidR="005C0471" w:rsidRPr="0025002A" w:rsidRDefault="005C0471" w:rsidP="005C0471">
            <w:pPr>
              <w:rPr>
                <w:rFonts w:ascii="Cambria Math" w:hAnsi="Cambria Math"/>
                <w:oMath/>
              </w:rPr>
            </w:pPr>
            <w:r>
              <w:t xml:space="preserve"> </w:t>
            </w:r>
            <m:oMath>
              <m:r>
                <w:rPr>
                  <w:rFonts w:ascii="Cambria Math" w:hAnsi="Cambria Math"/>
                </w:rPr>
                <m:t>y-7x= - 10</m:t>
              </m:r>
            </m:oMath>
          </w:p>
          <w:p w14:paraId="4D36FCB8" w14:textId="77777777" w:rsidR="005C0471" w:rsidRDefault="0025002A" w:rsidP="005C0471">
            <m:oMathPara>
              <m:oMath>
                <m:r>
                  <w:rPr>
                    <w:rFonts w:ascii="Cambria Math" w:hAnsi="Cambria Math"/>
                  </w:rPr>
                  <m:t xml:space="preserve">    y = -3</m:t>
                </m:r>
              </m:oMath>
            </m:oMathPara>
          </w:p>
        </w:tc>
        <w:tc>
          <w:tcPr>
            <w:tcW w:w="3576" w:type="dxa"/>
          </w:tcPr>
          <w:p w14:paraId="45BB5AE0" w14:textId="77777777" w:rsidR="0063769B" w:rsidRDefault="0063769B" w:rsidP="005C0471">
            <w:r>
              <w:t>Ex. 3</w:t>
            </w:r>
          </w:p>
          <w:p w14:paraId="5189F3D0" w14:textId="42AB6E82" w:rsidR="005C0471" w:rsidRPr="0025002A" w:rsidRDefault="005C0471" w:rsidP="005C0471">
            <w:pPr>
              <w:rPr>
                <w:rFonts w:ascii="Cambria Math" w:hAnsi="Cambria Math"/>
                <w:oMath/>
              </w:rPr>
            </w:pPr>
            <w:r>
              <w:t xml:space="preserve"> </w:t>
            </w:r>
            <m:oMath>
              <m:r>
                <w:rPr>
                  <w:rFonts w:ascii="Cambria Math" w:hAnsi="Cambria Math"/>
                </w:rPr>
                <m:t>x = -8</m:t>
              </m:r>
            </m:oMath>
          </w:p>
          <w:p w14:paraId="345B4BA7" w14:textId="17065127" w:rsidR="005C0471" w:rsidRDefault="0025002A" w:rsidP="005C0471">
            <m:oMathPara>
              <m:oMath>
                <m:r>
                  <w:rPr>
                    <w:rFonts w:ascii="Cambria Math" w:hAnsi="Cambria Math"/>
                  </w:rPr>
                  <m:t xml:space="preserve"> 2x + y = -12</m:t>
                </m:r>
              </m:oMath>
            </m:oMathPara>
          </w:p>
        </w:tc>
        <w:tc>
          <w:tcPr>
            <w:tcW w:w="3576" w:type="dxa"/>
          </w:tcPr>
          <w:p w14:paraId="62A1F16F" w14:textId="77777777" w:rsidR="0063769B" w:rsidRDefault="0063769B" w:rsidP="005C0471">
            <w:r>
              <w:t>Ex. 4</w:t>
            </w:r>
          </w:p>
          <w:p w14:paraId="2D721E62" w14:textId="686415B7" w:rsidR="005C0471" w:rsidRPr="0025002A" w:rsidRDefault="005C0471" w:rsidP="005C0471">
            <w:pPr>
              <w:rPr>
                <w:rFonts w:ascii="Cambria Math" w:hAnsi="Cambria Math"/>
                <w:oMath/>
              </w:rPr>
            </w:pPr>
            <w:r>
              <w:t xml:space="preserve"> </w:t>
            </w:r>
            <m:oMath>
              <m:r>
                <w:rPr>
                  <w:rFonts w:ascii="Cambria Math" w:hAnsi="Cambria Math"/>
                </w:rPr>
                <m:t>y = 6x</m:t>
              </m:r>
            </m:oMath>
          </w:p>
          <w:p w14:paraId="0E0471D7" w14:textId="4519E2D7" w:rsidR="005C0471" w:rsidRPr="0025002A" w:rsidRDefault="0025002A" w:rsidP="005C0471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   y = 5x+7</m:t>
                </m:r>
              </m:oMath>
            </m:oMathPara>
          </w:p>
          <w:p w14:paraId="5B900F95" w14:textId="77777777" w:rsidR="005C0471" w:rsidRDefault="005C0471" w:rsidP="005C0471"/>
          <w:p w14:paraId="40B2B619" w14:textId="77777777" w:rsidR="005C0471" w:rsidRDefault="005C0471" w:rsidP="005C0471"/>
          <w:p w14:paraId="2300B74C" w14:textId="77777777" w:rsidR="005C0471" w:rsidRDefault="005C0471" w:rsidP="005C0471"/>
          <w:p w14:paraId="6D84ACC2" w14:textId="77777777" w:rsidR="005C0471" w:rsidRDefault="005C0471" w:rsidP="005C0471"/>
          <w:p w14:paraId="15E479A0" w14:textId="77777777" w:rsidR="005C0471" w:rsidRDefault="005C0471" w:rsidP="005C0471"/>
          <w:p w14:paraId="791ABF5F" w14:textId="77777777" w:rsidR="005C0471" w:rsidRDefault="005C0471" w:rsidP="005C0471"/>
          <w:p w14:paraId="122C8DF6" w14:textId="77777777" w:rsidR="005C0471" w:rsidRDefault="005C0471" w:rsidP="005C0471"/>
          <w:p w14:paraId="524EBFF4" w14:textId="77777777" w:rsidR="005C0471" w:rsidRDefault="005C0471" w:rsidP="005C0471"/>
          <w:p w14:paraId="3226C636" w14:textId="77777777" w:rsidR="005C0471" w:rsidRDefault="005C0471" w:rsidP="005C0471"/>
          <w:p w14:paraId="148EE5E7" w14:textId="77777777" w:rsidR="005C0471" w:rsidRDefault="005C0471" w:rsidP="005C0471"/>
          <w:p w14:paraId="4916920E" w14:textId="77777777" w:rsidR="005C0471" w:rsidRDefault="005C0471" w:rsidP="005C0471"/>
          <w:p w14:paraId="01EDF357" w14:textId="77777777" w:rsidR="005C0471" w:rsidRDefault="005C0471" w:rsidP="005C0471"/>
          <w:p w14:paraId="209CF253" w14:textId="77777777" w:rsidR="005C0471" w:rsidRDefault="005C0471" w:rsidP="005C0471"/>
        </w:tc>
      </w:tr>
      <w:tr w:rsidR="005C0471" w14:paraId="18A48F70" w14:textId="77777777" w:rsidTr="0025002A">
        <w:tc>
          <w:tcPr>
            <w:tcW w:w="3576" w:type="dxa"/>
          </w:tcPr>
          <w:p w14:paraId="3A9B5147" w14:textId="7DE31B92" w:rsidR="005C0471" w:rsidRPr="0025002A" w:rsidRDefault="0063769B" w:rsidP="005C0471">
            <w:pPr>
              <w:rPr>
                <w:rFonts w:ascii="Cambria Math" w:hAnsi="Cambria Math"/>
                <w:oMath/>
              </w:rPr>
            </w:pPr>
            <w:r>
              <w:t>1</w:t>
            </w:r>
            <w:r w:rsidR="005C0471">
              <w:t>.</w:t>
            </w:r>
            <m:oMath>
              <m:r>
                <w:rPr>
                  <w:rFonts w:ascii="Cambria Math" w:hAnsi="Cambria Math"/>
                </w:rPr>
                <m:t xml:space="preserve"> y + 9 = 9x</m:t>
              </m:r>
            </m:oMath>
          </w:p>
          <w:p w14:paraId="7389F040" w14:textId="77777777" w:rsidR="005C0471" w:rsidRDefault="0025002A" w:rsidP="005C0471">
            <m:oMathPara>
              <m:oMath>
                <m:r>
                  <w:rPr>
                    <w:rFonts w:ascii="Cambria Math" w:hAnsi="Cambria Math"/>
                  </w:rPr>
                  <m:t xml:space="preserve">     y = 9</m:t>
                </m:r>
              </m:oMath>
            </m:oMathPara>
          </w:p>
        </w:tc>
        <w:tc>
          <w:tcPr>
            <w:tcW w:w="3576" w:type="dxa"/>
          </w:tcPr>
          <w:p w14:paraId="0DD2B0D4" w14:textId="4CC89C70" w:rsidR="005C0471" w:rsidRPr="0025002A" w:rsidRDefault="0063769B" w:rsidP="005C0471">
            <w:pPr>
              <w:rPr>
                <w:rFonts w:ascii="Cambria Math" w:hAnsi="Cambria Math"/>
                <w:oMath/>
              </w:rPr>
            </w:pPr>
            <w:r>
              <w:t>2</w:t>
            </w:r>
            <w:r w:rsidR="005C0471">
              <w:t xml:space="preserve">. </w:t>
            </w:r>
            <m:oMath>
              <m:r>
                <w:rPr>
                  <w:rFonts w:ascii="Cambria Math" w:hAnsi="Cambria Math"/>
                </w:rPr>
                <m:t>x = -4</m:t>
              </m:r>
            </m:oMath>
          </w:p>
          <w:p w14:paraId="66D665F1" w14:textId="77777777" w:rsidR="005C0471" w:rsidRDefault="0025002A" w:rsidP="005C0471">
            <m:oMath>
              <m:r>
                <w:rPr>
                  <w:rFonts w:ascii="Cambria Math" w:hAnsi="Cambria Math"/>
                </w:rPr>
                <m:t xml:space="preserve">    y = -x – 8</m:t>
              </m:r>
            </m:oMath>
            <w:r w:rsidR="005C0471">
              <w:t xml:space="preserve"> </w:t>
            </w:r>
          </w:p>
        </w:tc>
        <w:tc>
          <w:tcPr>
            <w:tcW w:w="3576" w:type="dxa"/>
          </w:tcPr>
          <w:p w14:paraId="4A11BFD8" w14:textId="246B7989" w:rsidR="005C0471" w:rsidRPr="0025002A" w:rsidRDefault="0063769B" w:rsidP="005C0471">
            <w:pPr>
              <w:rPr>
                <w:rFonts w:ascii="Cambria Math" w:hAnsi="Cambria Math"/>
                <w:oMath/>
              </w:rPr>
            </w:pPr>
            <w:r>
              <w:t>3</w:t>
            </w:r>
            <w:r w:rsidR="005C0471">
              <w:t xml:space="preserve">. </w:t>
            </w:r>
            <m:oMath>
              <m:r>
                <w:rPr>
                  <w:rFonts w:ascii="Cambria Math" w:hAnsi="Cambria Math"/>
                </w:rPr>
                <m:t xml:space="preserve">y = 8x – 9 </m:t>
              </m:r>
            </m:oMath>
          </w:p>
          <w:p w14:paraId="25F98D86" w14:textId="77777777" w:rsidR="005C0471" w:rsidRPr="0025002A" w:rsidRDefault="0025002A" w:rsidP="005C0471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    y = 7</m:t>
                </m:r>
              </m:oMath>
            </m:oMathPara>
          </w:p>
          <w:p w14:paraId="71B70F2A" w14:textId="77777777" w:rsidR="005C0471" w:rsidRDefault="005C0471" w:rsidP="005C0471"/>
          <w:p w14:paraId="16CDB506" w14:textId="77777777" w:rsidR="005C0471" w:rsidRDefault="005C0471" w:rsidP="005C0471"/>
          <w:p w14:paraId="6CA656E8" w14:textId="77777777" w:rsidR="005C0471" w:rsidRDefault="005C0471" w:rsidP="005C0471"/>
          <w:p w14:paraId="4460F72B" w14:textId="77777777" w:rsidR="005C0471" w:rsidRDefault="005C0471" w:rsidP="005C0471"/>
          <w:p w14:paraId="56F7143F" w14:textId="77777777" w:rsidR="005C0471" w:rsidRDefault="005C0471" w:rsidP="005C0471"/>
          <w:p w14:paraId="5FD096BE" w14:textId="77777777" w:rsidR="005C0471" w:rsidRDefault="005C0471" w:rsidP="005C0471"/>
          <w:p w14:paraId="6033D967" w14:textId="77777777" w:rsidR="005C0471" w:rsidRDefault="005C0471" w:rsidP="005C0471"/>
          <w:p w14:paraId="40283137" w14:textId="77777777" w:rsidR="005C0471" w:rsidRDefault="005C0471" w:rsidP="005C0471"/>
          <w:p w14:paraId="60F4DAED" w14:textId="77777777" w:rsidR="005C0471" w:rsidRDefault="005C0471" w:rsidP="005C0471"/>
          <w:p w14:paraId="2C7FAF09" w14:textId="77777777" w:rsidR="005C0471" w:rsidRDefault="005C0471" w:rsidP="005C0471"/>
          <w:p w14:paraId="396AA631" w14:textId="77777777" w:rsidR="005C0471" w:rsidRDefault="005C0471" w:rsidP="005C0471"/>
          <w:p w14:paraId="4B7668F0" w14:textId="77777777" w:rsidR="005C0471" w:rsidRDefault="005C0471" w:rsidP="005C0471"/>
        </w:tc>
      </w:tr>
      <w:tr w:rsidR="005C0471" w14:paraId="4F9B94DE" w14:textId="77777777" w:rsidTr="0063769B">
        <w:trPr>
          <w:trHeight w:val="5660"/>
        </w:trPr>
        <w:tc>
          <w:tcPr>
            <w:tcW w:w="3576" w:type="dxa"/>
          </w:tcPr>
          <w:p w14:paraId="7C1F83C4" w14:textId="1EB57AA3" w:rsidR="005C0471" w:rsidRPr="00D738D3" w:rsidRDefault="0063769B" w:rsidP="005C0471">
            <w:pPr>
              <w:rPr>
                <w:rFonts w:ascii="Cambria Math" w:hAnsi="Cambria Math"/>
                <w:oMath/>
              </w:rPr>
            </w:pPr>
            <w:r>
              <w:lastRenderedPageBreak/>
              <w:t>4</w:t>
            </w:r>
            <w:r w:rsidR="005C0471">
              <w:t xml:space="preserve">. </w:t>
            </w:r>
            <m:oMath>
              <m:r>
                <w:rPr>
                  <w:rFonts w:ascii="Cambria Math" w:hAnsi="Cambria Math"/>
                </w:rPr>
                <m:t>x – 6y = -14</m:t>
              </m:r>
            </m:oMath>
          </w:p>
          <w:p w14:paraId="600EEC5D" w14:textId="77777777" w:rsidR="005C0471" w:rsidRPr="00D738D3" w:rsidRDefault="00D738D3" w:rsidP="005C0471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    x = -8y</m:t>
                </m:r>
              </m:oMath>
            </m:oMathPara>
          </w:p>
          <w:p w14:paraId="378E96DC" w14:textId="77777777" w:rsidR="00102BD2" w:rsidRDefault="00102BD2" w:rsidP="005C0471"/>
          <w:p w14:paraId="743E3F0D" w14:textId="77777777" w:rsidR="00102BD2" w:rsidRDefault="00102BD2" w:rsidP="005C0471"/>
          <w:p w14:paraId="1305BA5B" w14:textId="77777777" w:rsidR="00102BD2" w:rsidRDefault="00102BD2" w:rsidP="005C0471"/>
          <w:p w14:paraId="5DCAE66F" w14:textId="77777777" w:rsidR="00102BD2" w:rsidRDefault="00102BD2" w:rsidP="005C0471"/>
          <w:p w14:paraId="4BF72510" w14:textId="77777777" w:rsidR="00102BD2" w:rsidRDefault="00102BD2" w:rsidP="005C0471"/>
          <w:p w14:paraId="6355B080" w14:textId="77777777" w:rsidR="00102BD2" w:rsidRDefault="00102BD2" w:rsidP="005C0471"/>
          <w:p w14:paraId="69610899" w14:textId="77777777" w:rsidR="00102BD2" w:rsidRDefault="00102BD2" w:rsidP="005C0471"/>
          <w:p w14:paraId="4A93B737" w14:textId="77777777" w:rsidR="00102BD2" w:rsidRDefault="00102BD2" w:rsidP="005C0471"/>
          <w:p w14:paraId="1FE88675" w14:textId="77777777" w:rsidR="00102BD2" w:rsidRDefault="00102BD2" w:rsidP="005C0471"/>
          <w:p w14:paraId="367B094D" w14:textId="77777777" w:rsidR="00102BD2" w:rsidRDefault="00102BD2" w:rsidP="005C0471"/>
          <w:p w14:paraId="29209DCD" w14:textId="77777777" w:rsidR="00102BD2" w:rsidRDefault="00102BD2" w:rsidP="005C0471"/>
          <w:p w14:paraId="6352783E" w14:textId="77777777" w:rsidR="00102BD2" w:rsidRDefault="00102BD2" w:rsidP="005C0471"/>
          <w:p w14:paraId="6DDBDA42" w14:textId="77777777" w:rsidR="00102BD2" w:rsidRDefault="00102BD2" w:rsidP="005C0471"/>
          <w:p w14:paraId="2650F9DC" w14:textId="77777777" w:rsidR="00102BD2" w:rsidRDefault="00102BD2" w:rsidP="005C0471"/>
          <w:p w14:paraId="0B8E2559" w14:textId="77777777" w:rsidR="00102BD2" w:rsidRDefault="00102BD2" w:rsidP="005C0471"/>
        </w:tc>
        <w:tc>
          <w:tcPr>
            <w:tcW w:w="3576" w:type="dxa"/>
          </w:tcPr>
          <w:p w14:paraId="673B7230" w14:textId="189C5A58" w:rsidR="005C0471" w:rsidRPr="00D738D3" w:rsidRDefault="0063769B" w:rsidP="005C0471">
            <w:pPr>
              <w:rPr>
                <w:rFonts w:ascii="Cambria Math" w:hAnsi="Cambria Math"/>
                <w:oMath/>
              </w:rPr>
            </w:pPr>
            <w:r>
              <w:t>5</w:t>
            </w:r>
            <w:r w:rsidR="005C0471">
              <w:t xml:space="preserve">. </w:t>
            </w:r>
            <m:oMath>
              <m:r>
                <w:rPr>
                  <w:rFonts w:ascii="Cambria Math" w:hAnsi="Cambria Math"/>
                </w:rPr>
                <m:t>y = 2x – 15</m:t>
              </m:r>
            </m:oMath>
          </w:p>
          <w:p w14:paraId="6E9897BE" w14:textId="77777777" w:rsidR="005C0471" w:rsidRDefault="00D738D3" w:rsidP="005C0471">
            <m:oMathPara>
              <m:oMath>
                <m:r>
                  <w:rPr>
                    <w:rFonts w:ascii="Cambria Math" w:hAnsi="Cambria Math"/>
                  </w:rPr>
                  <m:t xml:space="preserve">    y = 5x</m:t>
                </m:r>
              </m:oMath>
            </m:oMathPara>
          </w:p>
        </w:tc>
        <w:tc>
          <w:tcPr>
            <w:tcW w:w="3576" w:type="dxa"/>
          </w:tcPr>
          <w:p w14:paraId="6F023AF9" w14:textId="36293D05" w:rsidR="005C0471" w:rsidRPr="00D738D3" w:rsidRDefault="0063769B" w:rsidP="005C0471">
            <w:pPr>
              <w:rPr>
                <w:rFonts w:ascii="Cambria Math" w:hAnsi="Cambria Math"/>
                <w:oMath/>
              </w:rPr>
            </w:pPr>
            <w:r>
              <w:t>6</w:t>
            </w:r>
            <w:r w:rsidR="005C0471">
              <w:t xml:space="preserve">. </w:t>
            </w:r>
            <m:oMath>
              <m:r>
                <w:rPr>
                  <w:rFonts w:ascii="Cambria Math" w:hAnsi="Cambria Math"/>
                </w:rPr>
                <m:t>y = -8x</m:t>
              </m:r>
            </m:oMath>
          </w:p>
          <w:p w14:paraId="439D527A" w14:textId="77777777" w:rsidR="005C0471" w:rsidRPr="00D738D3" w:rsidRDefault="00D738D3" w:rsidP="005C0471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    2x + 4y = 0</m:t>
                </m:r>
              </m:oMath>
            </m:oMathPara>
          </w:p>
          <w:p w14:paraId="0571DB14" w14:textId="77777777" w:rsidR="005C0471" w:rsidRDefault="005C0471" w:rsidP="005C0471"/>
          <w:p w14:paraId="7BEE500D" w14:textId="77777777" w:rsidR="005C0471" w:rsidRDefault="005C0471" w:rsidP="005C0471"/>
          <w:p w14:paraId="0081EF00" w14:textId="77777777" w:rsidR="005C0471" w:rsidRDefault="005C0471" w:rsidP="005C0471"/>
          <w:p w14:paraId="13BA7240" w14:textId="77777777" w:rsidR="005C0471" w:rsidRDefault="005C0471" w:rsidP="005C0471"/>
          <w:p w14:paraId="72BDAAE9" w14:textId="77777777" w:rsidR="005C0471" w:rsidRDefault="005C0471" w:rsidP="005C0471"/>
          <w:p w14:paraId="715291AF" w14:textId="77777777" w:rsidR="005C0471" w:rsidRDefault="005C0471" w:rsidP="005C0471"/>
          <w:p w14:paraId="07ABD180" w14:textId="77777777" w:rsidR="005C0471" w:rsidRDefault="005C0471" w:rsidP="005C0471"/>
          <w:p w14:paraId="6590D6C4" w14:textId="77777777" w:rsidR="005C0471" w:rsidRDefault="005C0471" w:rsidP="005C0471"/>
          <w:p w14:paraId="008C110C" w14:textId="77777777" w:rsidR="005C0471" w:rsidRDefault="005C0471" w:rsidP="005C0471"/>
          <w:p w14:paraId="1876A5CB" w14:textId="77777777" w:rsidR="005C0471" w:rsidRDefault="005C0471" w:rsidP="005C0471"/>
          <w:p w14:paraId="1AC32B93" w14:textId="77777777" w:rsidR="005C0471" w:rsidRDefault="005C0471" w:rsidP="005C0471"/>
          <w:p w14:paraId="4C6B68AD" w14:textId="77777777" w:rsidR="005C0471" w:rsidRDefault="005C0471" w:rsidP="005C0471"/>
        </w:tc>
      </w:tr>
      <w:tr w:rsidR="005C0471" w14:paraId="33DBD2B8" w14:textId="77777777" w:rsidTr="0063769B">
        <w:trPr>
          <w:trHeight w:val="6560"/>
        </w:trPr>
        <w:tc>
          <w:tcPr>
            <w:tcW w:w="3576" w:type="dxa"/>
          </w:tcPr>
          <w:p w14:paraId="1EAAECE8" w14:textId="70758A58" w:rsidR="005C0471" w:rsidRPr="0025002A" w:rsidRDefault="0063769B" w:rsidP="005C0471">
            <w:pPr>
              <w:rPr>
                <w:rFonts w:ascii="Cambria Math" w:hAnsi="Cambria Math"/>
                <w:oMath/>
              </w:rPr>
            </w:pPr>
            <w:bookmarkStart w:id="0" w:name="_GoBack"/>
            <w:r>
              <w:t>7</w:t>
            </w:r>
            <w:r w:rsidR="005C0471">
              <w:t>.</w:t>
            </w:r>
            <m:oMath>
              <m:r>
                <w:rPr>
                  <w:rFonts w:ascii="Cambria Math" w:hAnsi="Cambria Math"/>
                </w:rPr>
                <m:t xml:space="preserve"> -4x + y = 6</m:t>
              </m:r>
            </m:oMath>
          </w:p>
          <w:p w14:paraId="1E4F351C" w14:textId="77777777" w:rsidR="005C0471" w:rsidRPr="0025002A" w:rsidRDefault="0025002A" w:rsidP="005C0471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      -5x – 21 = y</m:t>
                </m:r>
              </m:oMath>
            </m:oMathPara>
          </w:p>
          <w:p w14:paraId="5FB528D2" w14:textId="77777777" w:rsidR="00102BD2" w:rsidRDefault="00102BD2" w:rsidP="005C0471"/>
          <w:p w14:paraId="43EBDC3A" w14:textId="77777777" w:rsidR="00102BD2" w:rsidRDefault="00102BD2" w:rsidP="005C0471"/>
          <w:p w14:paraId="4A6C720A" w14:textId="77777777" w:rsidR="00102BD2" w:rsidRDefault="00102BD2" w:rsidP="005C0471"/>
          <w:p w14:paraId="3D5FC2B9" w14:textId="77777777" w:rsidR="00102BD2" w:rsidRDefault="00102BD2" w:rsidP="005C0471"/>
          <w:p w14:paraId="1DBE0BED" w14:textId="77777777" w:rsidR="00102BD2" w:rsidRDefault="00102BD2" w:rsidP="005C0471"/>
          <w:p w14:paraId="1EDC38F9" w14:textId="77777777" w:rsidR="00102BD2" w:rsidRDefault="00102BD2" w:rsidP="005C0471"/>
          <w:p w14:paraId="018272F1" w14:textId="77777777" w:rsidR="00102BD2" w:rsidRDefault="00102BD2" w:rsidP="005C0471"/>
          <w:p w14:paraId="048029CC" w14:textId="77777777" w:rsidR="00102BD2" w:rsidRDefault="00102BD2" w:rsidP="005C0471"/>
          <w:p w14:paraId="43D02AF6" w14:textId="77777777" w:rsidR="00102BD2" w:rsidRDefault="00102BD2" w:rsidP="005C0471"/>
          <w:p w14:paraId="240CF904" w14:textId="77777777" w:rsidR="00102BD2" w:rsidRDefault="00102BD2" w:rsidP="005C0471"/>
          <w:p w14:paraId="20B9DA48" w14:textId="77777777" w:rsidR="00102BD2" w:rsidRDefault="00102BD2" w:rsidP="005C0471"/>
          <w:p w14:paraId="14F7CF1B" w14:textId="77777777" w:rsidR="00102BD2" w:rsidRDefault="00102BD2" w:rsidP="005C0471"/>
          <w:p w14:paraId="01D0F536" w14:textId="77777777" w:rsidR="00102BD2" w:rsidRDefault="00102BD2" w:rsidP="005C0471"/>
          <w:p w14:paraId="485BC726" w14:textId="77777777" w:rsidR="00102BD2" w:rsidRDefault="00102BD2" w:rsidP="005C0471"/>
          <w:p w14:paraId="03F3CEEF" w14:textId="77777777" w:rsidR="00102BD2" w:rsidRDefault="00102BD2" w:rsidP="005C0471"/>
        </w:tc>
        <w:tc>
          <w:tcPr>
            <w:tcW w:w="3576" w:type="dxa"/>
          </w:tcPr>
          <w:p w14:paraId="3B564DF0" w14:textId="60410F63" w:rsidR="005C0471" w:rsidRPr="0025002A" w:rsidRDefault="0063769B" w:rsidP="005C0471">
            <w:pPr>
              <w:rPr>
                <w:rFonts w:ascii="Cambria Math" w:hAnsi="Cambria Math"/>
                <w:oMath/>
              </w:rPr>
            </w:pPr>
            <w:r>
              <w:t>8</w:t>
            </w:r>
            <w:r w:rsidR="00442C8D">
              <w:t xml:space="preserve">. </w:t>
            </w:r>
            <m:oMath>
              <m:r>
                <w:rPr>
                  <w:rFonts w:ascii="Cambria Math" w:hAnsi="Cambria Math"/>
                </w:rPr>
                <m:t>-7x -2y = -13</m:t>
              </m:r>
            </m:oMath>
          </w:p>
          <w:p w14:paraId="78F8C2FB" w14:textId="77777777" w:rsidR="005C0471" w:rsidRDefault="0025002A" w:rsidP="00D738D3">
            <m:oMathPara>
              <m:oMath>
                <m:r>
                  <w:rPr>
                    <w:rFonts w:ascii="Cambria Math" w:hAnsi="Cambria Math"/>
                  </w:rPr>
                  <m:t xml:space="preserve">        x  = 2y + 11 </m:t>
                </m:r>
              </m:oMath>
            </m:oMathPara>
          </w:p>
        </w:tc>
        <w:tc>
          <w:tcPr>
            <w:tcW w:w="3576" w:type="dxa"/>
          </w:tcPr>
          <w:p w14:paraId="7A5D0C5E" w14:textId="5EE88D26" w:rsidR="005C0471" w:rsidRPr="0025002A" w:rsidRDefault="0063769B" w:rsidP="005C0471">
            <w:pPr>
              <w:rPr>
                <w:rFonts w:ascii="Cambria Math" w:hAnsi="Cambria Math"/>
                <w:oMath/>
              </w:rPr>
            </w:pPr>
            <w:r>
              <w:t>9</w:t>
            </w:r>
            <w:r w:rsidR="005C0471">
              <w:t xml:space="preserve">. </w:t>
            </w:r>
            <m:oMath>
              <m:r>
                <w:rPr>
                  <w:rFonts w:ascii="Cambria Math" w:hAnsi="Cambria Math"/>
                </w:rPr>
                <m:t>-3x + 3y = 4</m:t>
              </m:r>
            </m:oMath>
          </w:p>
          <w:p w14:paraId="5EB075A5" w14:textId="77777777" w:rsidR="005C0471" w:rsidRPr="0025002A" w:rsidRDefault="0025002A" w:rsidP="005C0471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      y = x + 3</m:t>
                </m:r>
              </m:oMath>
            </m:oMathPara>
          </w:p>
          <w:p w14:paraId="329E32C1" w14:textId="77777777" w:rsidR="005C0471" w:rsidRDefault="005C0471" w:rsidP="005C0471"/>
          <w:p w14:paraId="7A0DDA98" w14:textId="77777777" w:rsidR="005C0471" w:rsidRDefault="005C0471" w:rsidP="005C0471"/>
          <w:p w14:paraId="0087FA2D" w14:textId="77777777" w:rsidR="005C0471" w:rsidRDefault="005C0471" w:rsidP="005C0471"/>
          <w:p w14:paraId="7B9534AF" w14:textId="77777777" w:rsidR="005C0471" w:rsidRDefault="005C0471" w:rsidP="005C0471"/>
          <w:p w14:paraId="26132173" w14:textId="77777777" w:rsidR="005C0471" w:rsidRDefault="005C0471" w:rsidP="005C0471"/>
          <w:p w14:paraId="46F7122B" w14:textId="77777777" w:rsidR="005C0471" w:rsidRDefault="005C0471" w:rsidP="005C0471"/>
          <w:p w14:paraId="0F80C9D9" w14:textId="77777777" w:rsidR="005C0471" w:rsidRDefault="005C0471" w:rsidP="005C0471"/>
          <w:p w14:paraId="5ACC5595" w14:textId="77777777" w:rsidR="005C0471" w:rsidRDefault="005C0471" w:rsidP="005C0471"/>
          <w:p w14:paraId="6BFC2778" w14:textId="77777777" w:rsidR="005C0471" w:rsidRDefault="005C0471" w:rsidP="005C0471"/>
          <w:p w14:paraId="4383077A" w14:textId="77777777" w:rsidR="005C0471" w:rsidRDefault="005C0471" w:rsidP="005C0471"/>
          <w:p w14:paraId="14C2A7EB" w14:textId="77777777" w:rsidR="005C0471" w:rsidRDefault="005C0471" w:rsidP="005C0471"/>
          <w:p w14:paraId="0AB0989F" w14:textId="77777777" w:rsidR="005C0471" w:rsidRDefault="005C0471" w:rsidP="005C0471"/>
        </w:tc>
      </w:tr>
      <w:bookmarkEnd w:id="0"/>
    </w:tbl>
    <w:p w14:paraId="0BF5999C" w14:textId="77777777" w:rsidR="00102BD2" w:rsidRDefault="00102BD2" w:rsidP="005C0471"/>
    <w:p w14:paraId="6812A2B4" w14:textId="77777777" w:rsidR="00102BD2" w:rsidRPr="005C0471" w:rsidRDefault="00102BD2" w:rsidP="005C0471"/>
    <w:sectPr w:rsidR="00102BD2" w:rsidRPr="005C0471" w:rsidSect="00F17EEF">
      <w:pgSz w:w="12240" w:h="15840"/>
      <w:pgMar w:top="864" w:right="864" w:bottom="180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471"/>
    <w:rsid w:val="000216CA"/>
    <w:rsid w:val="00102BD2"/>
    <w:rsid w:val="0025002A"/>
    <w:rsid w:val="00442C8D"/>
    <w:rsid w:val="005664B2"/>
    <w:rsid w:val="005C0471"/>
    <w:rsid w:val="0063769B"/>
    <w:rsid w:val="00975E17"/>
    <w:rsid w:val="0098480F"/>
    <w:rsid w:val="00A810EF"/>
    <w:rsid w:val="00B44AAF"/>
    <w:rsid w:val="00D738D3"/>
    <w:rsid w:val="00DC0B5E"/>
    <w:rsid w:val="00EA5348"/>
    <w:rsid w:val="00F00615"/>
    <w:rsid w:val="00F17E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8002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04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5C047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16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216CA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rsid w:val="000216CA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04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5C047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16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216CA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rsid w:val="000216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479780-DF80-1647-804D-F6CF4DE0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5</Words>
  <Characters>1170</Characters>
  <Application>Microsoft Macintosh Word</Application>
  <DocSecurity>0</DocSecurity>
  <Lines>9</Lines>
  <Paragraphs>2</Paragraphs>
  <ScaleCrop>false</ScaleCrop>
  <Company>Southern Utah University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 Barlow</dc:creator>
  <cp:keywords/>
  <cp:lastModifiedBy>Jeff</cp:lastModifiedBy>
  <cp:revision>2</cp:revision>
  <dcterms:created xsi:type="dcterms:W3CDTF">2015-10-20T21:49:00Z</dcterms:created>
  <dcterms:modified xsi:type="dcterms:W3CDTF">2015-10-20T21:49:00Z</dcterms:modified>
</cp:coreProperties>
</file>